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5C" w:rsidRDefault="00272F62" w:rsidP="002A258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AE1F53">
        <w:rPr>
          <w:rFonts w:hint="eastAsia"/>
          <w:sz w:val="24"/>
          <w:szCs w:val="24"/>
        </w:rPr>
        <w:t>１１</w:t>
      </w:r>
      <w:r w:rsidR="0077006E">
        <w:rPr>
          <w:rFonts w:hint="eastAsia"/>
          <w:sz w:val="24"/>
          <w:szCs w:val="24"/>
        </w:rPr>
        <w:t>号（</w:t>
      </w:r>
      <w:r w:rsidR="0088285B">
        <w:rPr>
          <w:rFonts w:hint="eastAsia"/>
          <w:sz w:val="24"/>
          <w:szCs w:val="24"/>
        </w:rPr>
        <w:t>第</w:t>
      </w:r>
      <w:r w:rsidR="00D23F12">
        <w:rPr>
          <w:rFonts w:hint="eastAsia"/>
          <w:sz w:val="24"/>
          <w:szCs w:val="24"/>
        </w:rPr>
        <w:t>１１</w:t>
      </w:r>
      <w:r w:rsidR="00960C5C">
        <w:rPr>
          <w:rFonts w:hint="eastAsia"/>
          <w:sz w:val="24"/>
          <w:szCs w:val="24"/>
        </w:rPr>
        <w:t>条関係</w:t>
      </w:r>
      <w:r w:rsidR="0077006E">
        <w:rPr>
          <w:rFonts w:hint="eastAsia"/>
          <w:sz w:val="24"/>
          <w:szCs w:val="24"/>
        </w:rPr>
        <w:t>）</w:t>
      </w:r>
    </w:p>
    <w:p w:rsidR="002A2581" w:rsidRDefault="00FC7D69" w:rsidP="00960C5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</w:t>
      </w:r>
      <w:r w:rsidR="00960C5C">
        <w:rPr>
          <w:rFonts w:hint="eastAsia"/>
          <w:sz w:val="24"/>
          <w:szCs w:val="24"/>
        </w:rPr>
        <w:t xml:space="preserve">　　月</w:t>
      </w:r>
      <w:r w:rsidR="002A25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60C5C">
        <w:rPr>
          <w:rFonts w:hint="eastAsia"/>
          <w:sz w:val="24"/>
          <w:szCs w:val="24"/>
        </w:rPr>
        <w:t>日</w:t>
      </w:r>
    </w:p>
    <w:p w:rsidR="00960C5C" w:rsidRDefault="00DB29E0" w:rsidP="00960C5C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春町</w:t>
      </w:r>
      <w:r w:rsidR="00960C5C">
        <w:rPr>
          <w:rFonts w:hint="eastAsia"/>
          <w:sz w:val="24"/>
          <w:szCs w:val="24"/>
        </w:rPr>
        <w:t>長　様</w:t>
      </w:r>
    </w:p>
    <w:p w:rsidR="00960C5C" w:rsidRDefault="00960C5C" w:rsidP="00960C5C">
      <w:pPr>
        <w:widowControl/>
        <w:ind w:firstLineChars="100" w:firstLine="240"/>
        <w:jc w:val="left"/>
        <w:rPr>
          <w:sz w:val="24"/>
          <w:szCs w:val="24"/>
        </w:rPr>
      </w:pPr>
    </w:p>
    <w:p w:rsidR="00AC70B0" w:rsidRDefault="00AC70B0" w:rsidP="00AC70B0">
      <w:pPr>
        <w:widowControl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事請負事業者</w:t>
      </w:r>
    </w:p>
    <w:p w:rsidR="00960C5C" w:rsidRDefault="00960C5C" w:rsidP="00AC70B0">
      <w:pPr>
        <w:widowControl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960C5C" w:rsidRDefault="00960C5C" w:rsidP="00AC70B0">
      <w:pPr>
        <w:widowControl/>
        <w:ind w:firstLineChars="1800" w:firstLine="43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  <w:r w:rsidR="00FC7D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FC7D69" w:rsidRDefault="00FC7D69" w:rsidP="00960C5C">
      <w:pPr>
        <w:widowControl/>
        <w:ind w:firstLineChars="100" w:firstLine="240"/>
        <w:jc w:val="left"/>
        <w:rPr>
          <w:sz w:val="24"/>
          <w:szCs w:val="24"/>
        </w:rPr>
      </w:pPr>
    </w:p>
    <w:p w:rsidR="00960C5C" w:rsidRDefault="00AC70B0" w:rsidP="00A315E9">
      <w:pPr>
        <w:widowControl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　事　完　了　証　明　書</w:t>
      </w:r>
    </w:p>
    <w:p w:rsidR="007569C9" w:rsidRPr="007569C9" w:rsidRDefault="007569C9" w:rsidP="00A315E9">
      <w:pPr>
        <w:widowControl/>
        <w:ind w:firstLineChars="100" w:firstLine="240"/>
        <w:jc w:val="center"/>
        <w:rPr>
          <w:sz w:val="24"/>
          <w:szCs w:val="24"/>
        </w:rPr>
      </w:pPr>
    </w:p>
    <w:p w:rsidR="00A315E9" w:rsidRDefault="00FC7D69" w:rsidP="00A315E9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AC70B0">
        <w:rPr>
          <w:rFonts w:hint="eastAsia"/>
          <w:sz w:val="24"/>
          <w:szCs w:val="24"/>
        </w:rPr>
        <w:t>者について、</w:t>
      </w:r>
      <w:r w:rsidR="00272F62" w:rsidRPr="00272F62">
        <w:rPr>
          <w:rFonts w:hint="eastAsia"/>
          <w:sz w:val="24"/>
          <w:szCs w:val="24"/>
        </w:rPr>
        <w:t>三春町生活用水確保対策等整備事業補助金</w:t>
      </w:r>
      <w:r w:rsidR="0088285B">
        <w:rPr>
          <w:rFonts w:hint="eastAsia"/>
          <w:sz w:val="24"/>
          <w:szCs w:val="24"/>
        </w:rPr>
        <w:t>交付要綱</w:t>
      </w:r>
      <w:r w:rsidR="00AC70B0">
        <w:rPr>
          <w:rFonts w:hint="eastAsia"/>
          <w:sz w:val="24"/>
          <w:szCs w:val="24"/>
        </w:rPr>
        <w:t>第５条に規定する給水施設のボーリング工事等のさく井工事を施行し、完了しましたので、これを証明します。</w:t>
      </w:r>
    </w:p>
    <w:p w:rsidR="00AC70B0" w:rsidRDefault="00AC70B0" w:rsidP="00A315E9">
      <w:pPr>
        <w:widowControl/>
        <w:ind w:firstLineChars="100" w:firstLine="240"/>
        <w:jc w:val="left"/>
        <w:rPr>
          <w:rFonts w:hint="eastAsia"/>
          <w:sz w:val="24"/>
          <w:szCs w:val="24"/>
        </w:rPr>
      </w:pPr>
    </w:p>
    <w:p w:rsidR="00960C5C" w:rsidRDefault="00A315E9" w:rsidP="00AC70B0">
      <w:pPr>
        <w:pStyle w:val="a7"/>
        <w:rPr>
          <w:rFonts w:hint="eastAsia"/>
        </w:rPr>
      </w:pPr>
      <w:r w:rsidRPr="00963ED7">
        <w:rPr>
          <w:rFonts w:hint="eastAsia"/>
        </w:rPr>
        <w:t>記</w:t>
      </w:r>
    </w:p>
    <w:p w:rsidR="00AC70B0" w:rsidRPr="00963ED7" w:rsidRDefault="00AC70B0" w:rsidP="00AC70B0">
      <w:pPr>
        <w:rPr>
          <w:rFonts w:hint="eastAsia"/>
        </w:rPr>
      </w:pPr>
    </w:p>
    <w:p w:rsidR="00AC70B0" w:rsidRDefault="00D23F12" w:rsidP="00A315E9">
      <w:pPr>
        <w:widowControl/>
        <w:jc w:val="left"/>
        <w:rPr>
          <w:sz w:val="24"/>
          <w:szCs w:val="24"/>
        </w:rPr>
      </w:pPr>
      <w:r w:rsidRPr="00963ED7">
        <w:rPr>
          <w:rFonts w:hint="eastAsia"/>
          <w:sz w:val="24"/>
          <w:szCs w:val="24"/>
        </w:rPr>
        <w:t xml:space="preserve">１　</w:t>
      </w:r>
      <w:r w:rsidR="00A315E9" w:rsidRPr="00963ED7">
        <w:rPr>
          <w:rFonts w:hint="eastAsia"/>
          <w:sz w:val="24"/>
          <w:szCs w:val="24"/>
        </w:rPr>
        <w:t>事業</w:t>
      </w:r>
      <w:r w:rsidR="00AC70B0">
        <w:rPr>
          <w:rFonts w:hint="eastAsia"/>
          <w:sz w:val="24"/>
          <w:szCs w:val="24"/>
        </w:rPr>
        <w:t>実施者　　　　住所</w:t>
      </w:r>
    </w:p>
    <w:p w:rsidR="00AC70B0" w:rsidRDefault="00AC70B0" w:rsidP="00A315E9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氏名</w:t>
      </w:r>
    </w:p>
    <w:p w:rsidR="00A315E9" w:rsidRDefault="00AC70B0" w:rsidP="00D94CD7">
      <w:pPr>
        <w:widowControl/>
        <w:spacing w:beforeLines="50" w:before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実施場所</w:t>
      </w:r>
      <w:r w:rsidR="00CF6E66" w:rsidRPr="00963ED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三春町</w:t>
      </w:r>
    </w:p>
    <w:p w:rsidR="00AC70B0" w:rsidRDefault="00AC70B0" w:rsidP="00D94CD7">
      <w:pPr>
        <w:widowControl/>
        <w:spacing w:beforeLines="50" w:before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工法及び　　　　　工法</w:t>
      </w:r>
    </w:p>
    <w:p w:rsidR="00AC70B0" w:rsidRDefault="00AC70B0" w:rsidP="00AC70B0">
      <w:pPr>
        <w:widowControl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井戸の深さ</w:t>
      </w:r>
      <w:r>
        <w:rPr>
          <w:rFonts w:hint="eastAsia"/>
          <w:sz w:val="24"/>
          <w:szCs w:val="24"/>
        </w:rPr>
        <w:t xml:space="preserve">　　　　深さ　　</w:t>
      </w:r>
      <w:r w:rsidR="00D94C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ｍ</w:t>
      </w:r>
    </w:p>
    <w:p w:rsidR="00AC70B0" w:rsidRPr="00963ED7" w:rsidRDefault="00AC70B0" w:rsidP="00D94CD7">
      <w:pPr>
        <w:widowControl/>
        <w:spacing w:beforeLines="50" w:before="2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総事業費　　　　　　　</w:t>
      </w:r>
      <w:r w:rsidR="00A1229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円（うち補助対象経費　　　　　　　　　円）</w:t>
      </w:r>
    </w:p>
    <w:p w:rsidR="00A315E9" w:rsidRPr="00963ED7" w:rsidRDefault="00AC70B0" w:rsidP="00D94CD7">
      <w:pPr>
        <w:widowControl/>
        <w:spacing w:beforeLines="50" w:before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D23F12" w:rsidRPr="00963ED7">
        <w:rPr>
          <w:rFonts w:hint="eastAsia"/>
          <w:sz w:val="24"/>
          <w:szCs w:val="24"/>
        </w:rPr>
        <w:t xml:space="preserve">　</w:t>
      </w:r>
      <w:r w:rsidR="00A315E9" w:rsidRPr="00963ED7">
        <w:rPr>
          <w:rFonts w:hint="eastAsia"/>
          <w:sz w:val="24"/>
          <w:szCs w:val="24"/>
        </w:rPr>
        <w:t>事業の着工及び完了年月日</w:t>
      </w:r>
    </w:p>
    <w:p w:rsidR="00A315E9" w:rsidRPr="00963ED7" w:rsidRDefault="00A315E9">
      <w:pPr>
        <w:widowControl/>
        <w:jc w:val="left"/>
        <w:rPr>
          <w:sz w:val="24"/>
          <w:szCs w:val="24"/>
        </w:rPr>
      </w:pPr>
      <w:r w:rsidRPr="00963ED7">
        <w:rPr>
          <w:rFonts w:hint="eastAsia"/>
          <w:sz w:val="24"/>
          <w:szCs w:val="24"/>
        </w:rPr>
        <w:t xml:space="preserve">　　　着工　　　　　　　年　　　月　　　日</w:t>
      </w:r>
    </w:p>
    <w:p w:rsidR="00A315E9" w:rsidRPr="00963ED7" w:rsidRDefault="00A315E9">
      <w:pPr>
        <w:widowControl/>
        <w:jc w:val="left"/>
        <w:rPr>
          <w:sz w:val="24"/>
          <w:szCs w:val="24"/>
        </w:rPr>
      </w:pPr>
      <w:r w:rsidRPr="00963ED7">
        <w:rPr>
          <w:rFonts w:hint="eastAsia"/>
          <w:sz w:val="24"/>
          <w:szCs w:val="24"/>
        </w:rPr>
        <w:t xml:space="preserve">　　　完了　　　　　　　年　　　月　　　日</w:t>
      </w:r>
    </w:p>
    <w:p w:rsidR="00C87CEE" w:rsidRDefault="00C87CEE" w:rsidP="00963ED7">
      <w:pPr>
        <w:widowControl/>
        <w:snapToGrid w:val="0"/>
        <w:spacing w:line="300" w:lineRule="auto"/>
        <w:jc w:val="left"/>
        <w:rPr>
          <w:sz w:val="24"/>
          <w:szCs w:val="24"/>
        </w:rPr>
      </w:pPr>
    </w:p>
    <w:p w:rsidR="00AC70B0" w:rsidRDefault="00AC70B0" w:rsidP="00963ED7">
      <w:pPr>
        <w:widowControl/>
        <w:snapToGrid w:val="0"/>
        <w:spacing w:line="300" w:lineRule="auto"/>
        <w:jc w:val="left"/>
        <w:rPr>
          <w:sz w:val="24"/>
          <w:szCs w:val="24"/>
        </w:rPr>
      </w:pPr>
    </w:p>
    <w:p w:rsidR="00D94CD7" w:rsidRDefault="00D94CD7" w:rsidP="00963ED7">
      <w:pPr>
        <w:widowControl/>
        <w:snapToGrid w:val="0"/>
        <w:spacing w:line="300" w:lineRule="auto"/>
        <w:jc w:val="left"/>
        <w:rPr>
          <w:sz w:val="24"/>
          <w:szCs w:val="24"/>
        </w:rPr>
      </w:pPr>
    </w:p>
    <w:p w:rsidR="00D94CD7" w:rsidRDefault="00D94CD7" w:rsidP="00963ED7">
      <w:pPr>
        <w:widowControl/>
        <w:snapToGrid w:val="0"/>
        <w:spacing w:line="300" w:lineRule="auto"/>
        <w:jc w:val="left"/>
        <w:rPr>
          <w:sz w:val="24"/>
          <w:szCs w:val="24"/>
        </w:rPr>
      </w:pPr>
    </w:p>
    <w:p w:rsidR="00D94CD7" w:rsidRDefault="00D94CD7" w:rsidP="00963ED7">
      <w:pPr>
        <w:widowControl/>
        <w:snapToGrid w:val="0"/>
        <w:spacing w:line="300" w:lineRule="auto"/>
        <w:jc w:val="left"/>
        <w:rPr>
          <w:sz w:val="24"/>
          <w:szCs w:val="24"/>
        </w:rPr>
      </w:pPr>
    </w:p>
    <w:p w:rsidR="00D94CD7" w:rsidRPr="00963ED7" w:rsidRDefault="00D94CD7" w:rsidP="00963ED7">
      <w:pPr>
        <w:widowControl/>
        <w:snapToGrid w:val="0"/>
        <w:spacing w:line="30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その他、工事が完了したことが分かる書類、写真等があれば添付してください。</w:t>
      </w:r>
    </w:p>
    <w:sectPr w:rsidR="00D94CD7" w:rsidRPr="00963ED7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29" w:rsidRDefault="00777829" w:rsidP="002B3527">
      <w:r>
        <w:separator/>
      </w:r>
    </w:p>
  </w:endnote>
  <w:endnote w:type="continuationSeparator" w:id="0">
    <w:p w:rsidR="00777829" w:rsidRDefault="00777829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29" w:rsidRDefault="00777829" w:rsidP="002B3527">
      <w:r>
        <w:separator/>
      </w:r>
    </w:p>
  </w:footnote>
  <w:footnote w:type="continuationSeparator" w:id="0">
    <w:p w:rsidR="00777829" w:rsidRDefault="00777829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3F040DE4"/>
    <w:lvl w:ilvl="0" w:tplc="663C6E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2823"/>
    <w:rsid w:val="00044AFB"/>
    <w:rsid w:val="00047424"/>
    <w:rsid w:val="00073752"/>
    <w:rsid w:val="000A1210"/>
    <w:rsid w:val="000B1494"/>
    <w:rsid w:val="000E2D8D"/>
    <w:rsid w:val="001121EE"/>
    <w:rsid w:val="00180A46"/>
    <w:rsid w:val="00182A82"/>
    <w:rsid w:val="001F193D"/>
    <w:rsid w:val="002070E1"/>
    <w:rsid w:val="00223E29"/>
    <w:rsid w:val="0025692D"/>
    <w:rsid w:val="00272F62"/>
    <w:rsid w:val="00274511"/>
    <w:rsid w:val="00276922"/>
    <w:rsid w:val="00281817"/>
    <w:rsid w:val="002979F6"/>
    <w:rsid w:val="002A2581"/>
    <w:rsid w:val="002A7A34"/>
    <w:rsid w:val="002B3527"/>
    <w:rsid w:val="00314EE6"/>
    <w:rsid w:val="00341306"/>
    <w:rsid w:val="003608A6"/>
    <w:rsid w:val="003833BC"/>
    <w:rsid w:val="003C731B"/>
    <w:rsid w:val="003D0EA1"/>
    <w:rsid w:val="004276F0"/>
    <w:rsid w:val="004439C6"/>
    <w:rsid w:val="00447088"/>
    <w:rsid w:val="00482D5C"/>
    <w:rsid w:val="004A0B39"/>
    <w:rsid w:val="004F25D3"/>
    <w:rsid w:val="00507AD2"/>
    <w:rsid w:val="00540C0E"/>
    <w:rsid w:val="005B7E1F"/>
    <w:rsid w:val="005C353D"/>
    <w:rsid w:val="005E5184"/>
    <w:rsid w:val="00627C63"/>
    <w:rsid w:val="006B21BA"/>
    <w:rsid w:val="006B26FB"/>
    <w:rsid w:val="006E115D"/>
    <w:rsid w:val="006F74D6"/>
    <w:rsid w:val="007071A8"/>
    <w:rsid w:val="00721D71"/>
    <w:rsid w:val="00736A7E"/>
    <w:rsid w:val="007569C9"/>
    <w:rsid w:val="0077006E"/>
    <w:rsid w:val="00777829"/>
    <w:rsid w:val="007A489C"/>
    <w:rsid w:val="007A77CC"/>
    <w:rsid w:val="007B2F79"/>
    <w:rsid w:val="007B748F"/>
    <w:rsid w:val="007C147C"/>
    <w:rsid w:val="007C3A5B"/>
    <w:rsid w:val="008242F3"/>
    <w:rsid w:val="008268B5"/>
    <w:rsid w:val="00833FC0"/>
    <w:rsid w:val="008516A1"/>
    <w:rsid w:val="00851751"/>
    <w:rsid w:val="00852495"/>
    <w:rsid w:val="0088285B"/>
    <w:rsid w:val="008B71B4"/>
    <w:rsid w:val="008F2FBB"/>
    <w:rsid w:val="0094378E"/>
    <w:rsid w:val="00960C5C"/>
    <w:rsid w:val="00963ED7"/>
    <w:rsid w:val="00983765"/>
    <w:rsid w:val="009A6365"/>
    <w:rsid w:val="009E528C"/>
    <w:rsid w:val="009F0401"/>
    <w:rsid w:val="009F38F2"/>
    <w:rsid w:val="00A12297"/>
    <w:rsid w:val="00A17CC1"/>
    <w:rsid w:val="00A315E9"/>
    <w:rsid w:val="00A32227"/>
    <w:rsid w:val="00A9617C"/>
    <w:rsid w:val="00AB4A98"/>
    <w:rsid w:val="00AB76BE"/>
    <w:rsid w:val="00AB781B"/>
    <w:rsid w:val="00AC70B0"/>
    <w:rsid w:val="00AD643C"/>
    <w:rsid w:val="00AE1F53"/>
    <w:rsid w:val="00AE7264"/>
    <w:rsid w:val="00AF30AA"/>
    <w:rsid w:val="00B20FC9"/>
    <w:rsid w:val="00B27EAC"/>
    <w:rsid w:val="00B30F43"/>
    <w:rsid w:val="00B35961"/>
    <w:rsid w:val="00B426A0"/>
    <w:rsid w:val="00B97C37"/>
    <w:rsid w:val="00BA44EA"/>
    <w:rsid w:val="00BD520C"/>
    <w:rsid w:val="00BE3026"/>
    <w:rsid w:val="00BE4532"/>
    <w:rsid w:val="00BE4989"/>
    <w:rsid w:val="00C155CF"/>
    <w:rsid w:val="00C23EAE"/>
    <w:rsid w:val="00C657E4"/>
    <w:rsid w:val="00C81883"/>
    <w:rsid w:val="00C87CEE"/>
    <w:rsid w:val="00CB16B9"/>
    <w:rsid w:val="00CD3C1A"/>
    <w:rsid w:val="00CF244B"/>
    <w:rsid w:val="00CF6A2C"/>
    <w:rsid w:val="00CF6E66"/>
    <w:rsid w:val="00D23F12"/>
    <w:rsid w:val="00D80CB2"/>
    <w:rsid w:val="00D85FD7"/>
    <w:rsid w:val="00D871A4"/>
    <w:rsid w:val="00D94CD7"/>
    <w:rsid w:val="00D95896"/>
    <w:rsid w:val="00DA13AF"/>
    <w:rsid w:val="00DB29E0"/>
    <w:rsid w:val="00DE25A7"/>
    <w:rsid w:val="00DF71BF"/>
    <w:rsid w:val="00EE1E2A"/>
    <w:rsid w:val="00F06E3C"/>
    <w:rsid w:val="00F14883"/>
    <w:rsid w:val="00F92963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5898DA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  <w:style w:type="character" w:customStyle="1" w:styleId="p">
    <w:name w:val="p"/>
    <w:basedOn w:val="a0"/>
    <w:rsid w:val="008B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B8C4-7399-433C-9C79-C4B15ADF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5</cp:revision>
  <cp:lastPrinted>2020-03-24T08:40:00Z</cp:lastPrinted>
  <dcterms:created xsi:type="dcterms:W3CDTF">2020-03-24T07:22:00Z</dcterms:created>
  <dcterms:modified xsi:type="dcterms:W3CDTF">2020-03-24T08:40:00Z</dcterms:modified>
</cp:coreProperties>
</file>